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0B" w:rsidRDefault="00695FB7" w:rsidP="00AE382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R.272.1.</w:t>
      </w:r>
      <w:r w:rsidR="005F37A3">
        <w:rPr>
          <w:rFonts w:ascii="Times New Roman" w:hAnsi="Times New Roman" w:cs="Times New Roman"/>
          <w:b/>
          <w:sz w:val="24"/>
          <w:szCs w:val="24"/>
        </w:rPr>
        <w:t>6</w:t>
      </w:r>
      <w:r w:rsidR="00596AAC">
        <w:rPr>
          <w:rFonts w:ascii="Times New Roman" w:hAnsi="Times New Roman" w:cs="Times New Roman"/>
          <w:b/>
          <w:sz w:val="24"/>
          <w:szCs w:val="24"/>
        </w:rPr>
        <w:t>.2017</w:t>
      </w:r>
      <w:r w:rsidR="00BE1EE4">
        <w:rPr>
          <w:rFonts w:ascii="Times New Roman" w:hAnsi="Times New Roman" w:cs="Times New Roman"/>
          <w:b/>
          <w:sz w:val="24"/>
          <w:szCs w:val="24"/>
        </w:rPr>
        <w:tab/>
      </w:r>
      <w:r w:rsidR="00BE1EE4">
        <w:rPr>
          <w:rFonts w:ascii="Times New Roman" w:hAnsi="Times New Roman" w:cs="Times New Roman"/>
          <w:b/>
          <w:sz w:val="24"/>
          <w:szCs w:val="24"/>
        </w:rPr>
        <w:tab/>
      </w:r>
      <w:r w:rsidR="00BE1EE4">
        <w:rPr>
          <w:rFonts w:ascii="Times New Roman" w:hAnsi="Times New Roman" w:cs="Times New Roman"/>
          <w:b/>
          <w:sz w:val="24"/>
          <w:szCs w:val="24"/>
        </w:rPr>
        <w:tab/>
      </w:r>
      <w:r w:rsidR="00BE1EE4">
        <w:rPr>
          <w:rFonts w:ascii="Times New Roman" w:hAnsi="Times New Roman" w:cs="Times New Roman"/>
          <w:b/>
          <w:sz w:val="24"/>
          <w:szCs w:val="24"/>
        </w:rPr>
        <w:tab/>
      </w:r>
      <w:r w:rsidR="00BE1EE4">
        <w:rPr>
          <w:rFonts w:ascii="Times New Roman" w:hAnsi="Times New Roman" w:cs="Times New Roman"/>
          <w:b/>
          <w:sz w:val="24"/>
          <w:szCs w:val="24"/>
        </w:rPr>
        <w:tab/>
      </w:r>
      <w:r w:rsidR="00BE1EE4">
        <w:rPr>
          <w:rFonts w:ascii="Times New Roman" w:hAnsi="Times New Roman" w:cs="Times New Roman"/>
          <w:b/>
          <w:sz w:val="24"/>
          <w:szCs w:val="24"/>
        </w:rPr>
        <w:tab/>
      </w:r>
      <w:r w:rsidR="00BE1E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1EE4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BE1EE4" w:rsidRDefault="00BE1EE4">
      <w:pPr>
        <w:rPr>
          <w:rFonts w:ascii="Times New Roman" w:hAnsi="Times New Roman" w:cs="Times New Roman"/>
          <w:b/>
          <w:sz w:val="24"/>
          <w:szCs w:val="24"/>
        </w:rPr>
      </w:pPr>
    </w:p>
    <w:p w:rsidR="00BE1EE4" w:rsidRDefault="00BE1EE4" w:rsidP="00BE1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BE1EE4" w:rsidRPr="00090DA2" w:rsidRDefault="00BE1EE4" w:rsidP="00BE1EE4">
      <w:pPr>
        <w:jc w:val="both"/>
        <w:rPr>
          <w:rFonts w:ascii="Times New Roman" w:hAnsi="Times New Roman" w:cs="Times New Roman"/>
          <w:b/>
        </w:rPr>
      </w:pPr>
      <w:r w:rsidRPr="00090DA2">
        <w:rPr>
          <w:rFonts w:ascii="Times New Roman" w:hAnsi="Times New Roman" w:cs="Times New Roman"/>
          <w:b/>
        </w:rPr>
        <w:t>na świadczenie</w:t>
      </w:r>
      <w:r w:rsidR="00FE2A99">
        <w:rPr>
          <w:rFonts w:ascii="Times New Roman" w:hAnsi="Times New Roman" w:cs="Times New Roman"/>
          <w:b/>
        </w:rPr>
        <w:t xml:space="preserve"> </w:t>
      </w:r>
      <w:r w:rsidR="00596AAC">
        <w:rPr>
          <w:rFonts w:ascii="Times New Roman" w:hAnsi="Times New Roman" w:cs="Times New Roman"/>
          <w:b/>
        </w:rPr>
        <w:t>kompleksowych</w:t>
      </w:r>
      <w:r w:rsidRPr="00090DA2">
        <w:rPr>
          <w:rFonts w:ascii="Times New Roman" w:hAnsi="Times New Roman" w:cs="Times New Roman"/>
          <w:b/>
        </w:rPr>
        <w:t xml:space="preserve"> usług przewozowych i organizacyjnych rekreacji dla pracowników </w:t>
      </w:r>
      <w:r w:rsidR="00BF1B59" w:rsidRPr="00090DA2">
        <w:rPr>
          <w:rFonts w:ascii="Times New Roman" w:hAnsi="Times New Roman" w:cs="Times New Roman"/>
          <w:b/>
        </w:rPr>
        <w:t>Starostwa Powiatowego w Łęcznej, polegających na organizacji 4-dniowej</w:t>
      </w:r>
      <w:r w:rsidR="00596AAC">
        <w:rPr>
          <w:rFonts w:ascii="Times New Roman" w:hAnsi="Times New Roman" w:cs="Times New Roman"/>
          <w:b/>
        </w:rPr>
        <w:t xml:space="preserve"> wycieczki autokarowej</w:t>
      </w:r>
      <w:r w:rsidR="005D3718">
        <w:rPr>
          <w:rFonts w:ascii="Times New Roman" w:hAnsi="Times New Roman" w:cs="Times New Roman"/>
          <w:b/>
        </w:rPr>
        <w:t>,</w:t>
      </w:r>
      <w:r w:rsidR="00596AAC">
        <w:rPr>
          <w:rFonts w:ascii="Times New Roman" w:hAnsi="Times New Roman" w:cs="Times New Roman"/>
          <w:b/>
        </w:rPr>
        <w:t xml:space="preserve"> narciarsko-</w:t>
      </w:r>
      <w:proofErr w:type="spellStart"/>
      <w:r w:rsidR="005D3718">
        <w:rPr>
          <w:rFonts w:ascii="Times New Roman" w:hAnsi="Times New Roman" w:cs="Times New Roman"/>
          <w:b/>
        </w:rPr>
        <w:t>wellnes</w:t>
      </w:r>
      <w:proofErr w:type="spellEnd"/>
      <w:r w:rsidR="005D3718">
        <w:rPr>
          <w:rFonts w:ascii="Times New Roman" w:hAnsi="Times New Roman" w:cs="Times New Roman"/>
          <w:b/>
        </w:rPr>
        <w:t xml:space="preserve"> (wyjazd zimowy i SPA) w Polsce.</w:t>
      </w:r>
      <w:r w:rsidR="00090DA2" w:rsidRPr="00090DA2">
        <w:rPr>
          <w:rFonts w:ascii="Times New Roman" w:hAnsi="Times New Roman" w:cs="Times New Roman"/>
          <w:b/>
        </w:rPr>
        <w:t xml:space="preserve"> </w:t>
      </w:r>
    </w:p>
    <w:p w:rsidR="00BF1B59" w:rsidRPr="00090DA2" w:rsidRDefault="00BF1B59" w:rsidP="00BE1EE4">
      <w:pPr>
        <w:jc w:val="both"/>
        <w:rPr>
          <w:rFonts w:ascii="Times New Roman" w:hAnsi="Times New Roman" w:cs="Times New Roman"/>
          <w:b/>
        </w:rPr>
      </w:pPr>
    </w:p>
    <w:p w:rsidR="00BF1B59" w:rsidRDefault="00BF1B59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 dotyczące wykonawcy:</w:t>
      </w:r>
    </w:p>
    <w:p w:rsidR="00BF1B59" w:rsidRDefault="00BF1B59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………………………………………………………….</w:t>
      </w:r>
    </w:p>
    <w:p w:rsidR="00BF1B59" w:rsidRDefault="00BF1B59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………………………………………………………..</w:t>
      </w:r>
    </w:p>
    <w:p w:rsidR="00BF1B59" w:rsidRDefault="00BF1B59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faksu………………………………………………</w:t>
      </w:r>
    </w:p>
    <w:p w:rsidR="00BF1B59" w:rsidRDefault="00BF1B59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…………………………………………………………</w:t>
      </w:r>
    </w:p>
    <w:p w:rsidR="00BF1B59" w:rsidRDefault="00BF1B59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GON………………………………………………………</w:t>
      </w:r>
    </w:p>
    <w:p w:rsidR="00BF1B59" w:rsidRDefault="00BF1B59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……………………………………………………………..</w:t>
      </w:r>
    </w:p>
    <w:p w:rsidR="00BF1B59" w:rsidRDefault="00BF1B59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.</w:t>
      </w:r>
    </w:p>
    <w:p w:rsidR="00D95F5F" w:rsidRDefault="00D95F5F" w:rsidP="00BE1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B59" w:rsidRDefault="00BF1B59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Dane dotyczące zamawiającego :</w:t>
      </w:r>
    </w:p>
    <w:p w:rsidR="00596AAC" w:rsidRDefault="00F440E7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96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0E7" w:rsidRDefault="00596AAC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ywca:</w:t>
      </w:r>
      <w:r w:rsidR="00F44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E7">
        <w:rPr>
          <w:rFonts w:ascii="Times New Roman" w:hAnsi="Times New Roman" w:cs="Times New Roman"/>
          <w:sz w:val="24"/>
          <w:szCs w:val="24"/>
        </w:rPr>
        <w:t xml:space="preserve">Powiat Łęczyński </w:t>
      </w:r>
    </w:p>
    <w:p w:rsidR="00D95F5F" w:rsidRDefault="00D95F5F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010 Łęczna, ul. Jana Pawła II 95 A</w:t>
      </w:r>
    </w:p>
    <w:p w:rsidR="00D95F5F" w:rsidRDefault="00596AAC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P:505-00-17-732</w:t>
      </w:r>
    </w:p>
    <w:p w:rsidR="00B42519" w:rsidRDefault="00B42519" w:rsidP="00BE1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AAC" w:rsidRDefault="00596AAC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iorca: </w:t>
      </w:r>
      <w:r>
        <w:rPr>
          <w:rFonts w:ascii="Times New Roman" w:hAnsi="Times New Roman" w:cs="Times New Roman"/>
          <w:sz w:val="24"/>
          <w:szCs w:val="24"/>
        </w:rPr>
        <w:t>Starostwo Powiatowe w Łęcznej</w:t>
      </w:r>
    </w:p>
    <w:p w:rsidR="00596AAC" w:rsidRDefault="00596AAC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Al. Jana Pawła II 95 A</w:t>
      </w:r>
    </w:p>
    <w:p w:rsidR="00596AAC" w:rsidRPr="00596AAC" w:rsidRDefault="00596AAC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1-010 Łęczna</w:t>
      </w:r>
    </w:p>
    <w:p w:rsidR="00596AAC" w:rsidRDefault="00596AAC" w:rsidP="00BE1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5F" w:rsidRDefault="00596AAC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/81/ 531-52-00</w:t>
      </w:r>
      <w:r w:rsidR="00B51A4A">
        <w:rPr>
          <w:rFonts w:ascii="Times New Roman" w:hAnsi="Times New Roman" w:cs="Times New Roman"/>
          <w:sz w:val="24"/>
          <w:szCs w:val="24"/>
        </w:rPr>
        <w:t>, /81/ 531-52-04</w:t>
      </w:r>
      <w:bookmarkStart w:id="0" w:name="_GoBack"/>
      <w:bookmarkEnd w:id="0"/>
      <w:r w:rsidR="00D95F5F">
        <w:rPr>
          <w:rFonts w:ascii="Times New Roman" w:hAnsi="Times New Roman" w:cs="Times New Roman"/>
          <w:sz w:val="24"/>
          <w:szCs w:val="24"/>
        </w:rPr>
        <w:t xml:space="preserve">    Faks:/81/752-64-64</w:t>
      </w:r>
    </w:p>
    <w:p w:rsidR="00D95F5F" w:rsidRPr="00B51A4A" w:rsidRDefault="00D95F5F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596AAC" w:rsidRPr="009F0DED">
          <w:rPr>
            <w:rStyle w:val="Hipercze"/>
            <w:rFonts w:ascii="Times New Roman" w:hAnsi="Times New Roman" w:cs="Times New Roman"/>
            <w:sz w:val="24"/>
            <w:szCs w:val="24"/>
          </w:rPr>
          <w:t>e.szostakiewicz@powiatleczynski.pl</w:t>
        </w:r>
      </w:hyperlink>
      <w:r w:rsidR="00B51A4A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 </w:t>
      </w:r>
      <w:hyperlink r:id="rId7" w:history="1">
        <w:r w:rsidR="00B51A4A" w:rsidRPr="00AE7657">
          <w:rPr>
            <w:rStyle w:val="Hipercze"/>
            <w:rFonts w:ascii="Times New Roman" w:hAnsi="Times New Roman" w:cs="Times New Roman"/>
            <w:sz w:val="24"/>
            <w:szCs w:val="24"/>
          </w:rPr>
          <w:t>a.jozwiak@powiatleczynski.pl</w:t>
        </w:r>
      </w:hyperlink>
      <w:r w:rsidR="00B51A4A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95F5F" w:rsidRDefault="00D95F5F" w:rsidP="00BE1E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5F5F" w:rsidRDefault="00D95F5F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Zobowiązania wykonawcy:</w:t>
      </w:r>
    </w:p>
    <w:p w:rsidR="00D95F5F" w:rsidRDefault="00D95F5F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F5F" w:rsidRDefault="00D95F5F" w:rsidP="00D95F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dostarczyć przedmiot zamówienia zgodnie </w:t>
      </w:r>
      <w:r w:rsidR="00C20AA2">
        <w:rPr>
          <w:rFonts w:ascii="Times New Roman" w:hAnsi="Times New Roman" w:cs="Times New Roman"/>
          <w:sz w:val="24"/>
          <w:szCs w:val="24"/>
        </w:rPr>
        <w:t>z poniższą tabelą:</w:t>
      </w:r>
    </w:p>
    <w:p w:rsidR="00C20AA2" w:rsidRDefault="00C20AA2" w:rsidP="00C20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0AA2" w:rsidRDefault="00C20AA2" w:rsidP="00C20AA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łem cena ofertowa wynosi:</w:t>
      </w:r>
    </w:p>
    <w:p w:rsidR="00C20AA2" w:rsidRDefault="00C20AA2" w:rsidP="00C20AA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689"/>
        <w:gridCol w:w="1785"/>
        <w:gridCol w:w="1786"/>
        <w:gridCol w:w="1786"/>
      </w:tblGrid>
      <w:tr w:rsidR="00991A07" w:rsidTr="00991A07">
        <w:tc>
          <w:tcPr>
            <w:tcW w:w="882" w:type="dxa"/>
          </w:tcPr>
          <w:p w:rsidR="00991A07" w:rsidRPr="00991A07" w:rsidRDefault="00991A07" w:rsidP="009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689" w:type="dxa"/>
          </w:tcPr>
          <w:p w:rsidR="00991A07" w:rsidRPr="00991A07" w:rsidRDefault="00991A07" w:rsidP="009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7">
              <w:rPr>
                <w:rFonts w:ascii="Times New Roman" w:hAnsi="Times New Roman" w:cs="Times New Roman"/>
                <w:sz w:val="24"/>
                <w:szCs w:val="24"/>
              </w:rPr>
              <w:t>Nazwa usługi</w:t>
            </w:r>
          </w:p>
        </w:tc>
        <w:tc>
          <w:tcPr>
            <w:tcW w:w="1785" w:type="dxa"/>
          </w:tcPr>
          <w:p w:rsidR="00991A07" w:rsidRPr="00991A07" w:rsidRDefault="00991A07" w:rsidP="009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7">
              <w:rPr>
                <w:rFonts w:ascii="Times New Roman" w:hAnsi="Times New Roman" w:cs="Times New Roman"/>
                <w:sz w:val="24"/>
                <w:szCs w:val="24"/>
              </w:rPr>
              <w:t>Ilość osób min.</w:t>
            </w:r>
          </w:p>
        </w:tc>
        <w:tc>
          <w:tcPr>
            <w:tcW w:w="1786" w:type="dxa"/>
          </w:tcPr>
          <w:p w:rsidR="00991A07" w:rsidRPr="00991A07" w:rsidRDefault="00991A07" w:rsidP="009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netto (zł)</w:t>
            </w:r>
          </w:p>
        </w:tc>
        <w:tc>
          <w:tcPr>
            <w:tcW w:w="1786" w:type="dxa"/>
          </w:tcPr>
          <w:p w:rsidR="00991A07" w:rsidRPr="00991A07" w:rsidRDefault="00991A07" w:rsidP="009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7">
              <w:rPr>
                <w:rFonts w:ascii="Times New Roman" w:hAnsi="Times New Roman" w:cs="Times New Roman"/>
                <w:sz w:val="24"/>
                <w:szCs w:val="24"/>
              </w:rPr>
              <w:t>Wartość  brutto (zł)</w:t>
            </w:r>
          </w:p>
        </w:tc>
      </w:tr>
      <w:tr w:rsidR="00991A07" w:rsidTr="00991A07">
        <w:tc>
          <w:tcPr>
            <w:tcW w:w="882" w:type="dxa"/>
          </w:tcPr>
          <w:p w:rsidR="00991A07" w:rsidRPr="00F80F62" w:rsidRDefault="00991A07" w:rsidP="009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2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</w:p>
        </w:tc>
        <w:tc>
          <w:tcPr>
            <w:tcW w:w="2689" w:type="dxa"/>
          </w:tcPr>
          <w:p w:rsidR="00991A07" w:rsidRPr="00F80F62" w:rsidRDefault="00F80F62" w:rsidP="00F8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</w:p>
        </w:tc>
        <w:tc>
          <w:tcPr>
            <w:tcW w:w="1785" w:type="dxa"/>
          </w:tcPr>
          <w:p w:rsidR="00991A07" w:rsidRPr="00F80F62" w:rsidRDefault="00F80F62" w:rsidP="00F8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</w:p>
        </w:tc>
        <w:tc>
          <w:tcPr>
            <w:tcW w:w="1786" w:type="dxa"/>
          </w:tcPr>
          <w:p w:rsidR="00991A07" w:rsidRPr="00F80F62" w:rsidRDefault="00F80F62" w:rsidP="00F8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2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</w:p>
        </w:tc>
        <w:tc>
          <w:tcPr>
            <w:tcW w:w="1786" w:type="dxa"/>
          </w:tcPr>
          <w:p w:rsidR="00991A07" w:rsidRPr="00F80F62" w:rsidRDefault="00F80F62" w:rsidP="00F8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2">
              <w:rPr>
                <w:rFonts w:ascii="Times New Roman" w:hAnsi="Times New Roman" w:cs="Times New Roman"/>
                <w:sz w:val="24"/>
                <w:szCs w:val="24"/>
              </w:rPr>
              <w:t>-5-</w:t>
            </w:r>
          </w:p>
        </w:tc>
      </w:tr>
      <w:tr w:rsidR="00991A07" w:rsidTr="00991A07">
        <w:tc>
          <w:tcPr>
            <w:tcW w:w="882" w:type="dxa"/>
          </w:tcPr>
          <w:p w:rsidR="00991A07" w:rsidRPr="00613431" w:rsidRDefault="00991A07" w:rsidP="009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:rsidR="00F80F62" w:rsidRPr="00613431" w:rsidRDefault="00596AAC" w:rsidP="00C20A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cieczka na narty i wypoczynek w SPA</w:t>
            </w:r>
          </w:p>
        </w:tc>
        <w:tc>
          <w:tcPr>
            <w:tcW w:w="1785" w:type="dxa"/>
          </w:tcPr>
          <w:p w:rsidR="00991A07" w:rsidRPr="00F80F62" w:rsidRDefault="00596AAC" w:rsidP="00F8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991A07" w:rsidRDefault="00991A07" w:rsidP="00C2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991A07" w:rsidRDefault="00991A07" w:rsidP="00C2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8DD" w:rsidTr="005C4710">
        <w:tc>
          <w:tcPr>
            <w:tcW w:w="5356" w:type="dxa"/>
            <w:gridSpan w:val="3"/>
          </w:tcPr>
          <w:p w:rsidR="004478DD" w:rsidRDefault="004478DD" w:rsidP="00447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słownie złotych:</w:t>
            </w:r>
          </w:p>
        </w:tc>
        <w:tc>
          <w:tcPr>
            <w:tcW w:w="3572" w:type="dxa"/>
            <w:gridSpan w:val="2"/>
          </w:tcPr>
          <w:p w:rsidR="004478DD" w:rsidRDefault="004478DD" w:rsidP="00447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8DD" w:rsidTr="005C4710">
        <w:tc>
          <w:tcPr>
            <w:tcW w:w="5356" w:type="dxa"/>
            <w:gridSpan w:val="3"/>
          </w:tcPr>
          <w:p w:rsidR="004478DD" w:rsidRDefault="004478DD" w:rsidP="00447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478DD" w:rsidRDefault="004478DD" w:rsidP="00447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0AA2" w:rsidRPr="00C20AA2" w:rsidRDefault="00C20AA2" w:rsidP="00C20AA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B59" w:rsidRDefault="004478DD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liczenia tabeli:</w:t>
      </w:r>
    </w:p>
    <w:p w:rsidR="004478DD" w:rsidRDefault="004478DD" w:rsidP="00BE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. 5 = mnożenie poz.3 x poz.4,</w:t>
      </w:r>
    </w:p>
    <w:p w:rsidR="004478DD" w:rsidRDefault="004478DD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cieczki: od dnia ………………..do dnia ……………………</w:t>
      </w:r>
    </w:p>
    <w:p w:rsidR="004478DD" w:rsidRDefault="004478DD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DD" w:rsidRDefault="00596AAC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Oświadczam, ż</w:t>
      </w:r>
      <w:r w:rsidR="00695FB7">
        <w:rPr>
          <w:rFonts w:ascii="Times New Roman" w:hAnsi="Times New Roman" w:cs="Times New Roman"/>
          <w:b/>
          <w:sz w:val="24"/>
          <w:szCs w:val="24"/>
        </w:rPr>
        <w:t>e akceptuję warunki dotyczące organizacji wycieczki określone przez Zamawiającego w pkt. 1 Zapytania ofertowego i przedstawiam następujące załączniki do ofert.</w:t>
      </w:r>
    </w:p>
    <w:p w:rsidR="00695FB7" w:rsidRDefault="00695FB7" w:rsidP="00BE1E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DD" w:rsidRDefault="00695FB7" w:rsidP="004478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4478DD">
        <w:rPr>
          <w:rFonts w:ascii="Times New Roman" w:hAnsi="Times New Roman" w:cs="Times New Roman"/>
          <w:sz w:val="24"/>
          <w:szCs w:val="24"/>
        </w:rPr>
        <w:t>.</w:t>
      </w:r>
    </w:p>
    <w:p w:rsidR="00695FB7" w:rsidRDefault="00695FB7" w:rsidP="004478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695FB7" w:rsidRDefault="00695FB7" w:rsidP="004478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695FB7" w:rsidRDefault="00695FB7" w:rsidP="00695FB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695FB7" w:rsidRPr="00695FB7" w:rsidRDefault="00695FB7" w:rsidP="00695FB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613431" w:rsidRDefault="00613431" w:rsidP="00613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431" w:rsidRDefault="00613431" w:rsidP="00613431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…</w:t>
      </w:r>
    </w:p>
    <w:p w:rsidR="00613431" w:rsidRPr="00613431" w:rsidRDefault="00613431" w:rsidP="00613431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zytelny podpis lub w przypadku parafki pieczątka imienna upełnomocnionego przedstawiciela)</w:t>
      </w:r>
    </w:p>
    <w:sectPr w:rsidR="00613431" w:rsidRPr="00613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7D67"/>
    <w:multiLevelType w:val="hybridMultilevel"/>
    <w:tmpl w:val="6FCA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0B4E"/>
    <w:multiLevelType w:val="hybridMultilevel"/>
    <w:tmpl w:val="96220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E4"/>
    <w:rsid w:val="00090DA2"/>
    <w:rsid w:val="004478DD"/>
    <w:rsid w:val="00596AAC"/>
    <w:rsid w:val="005D3718"/>
    <w:rsid w:val="005F37A3"/>
    <w:rsid w:val="00613431"/>
    <w:rsid w:val="006307E6"/>
    <w:rsid w:val="00695FB7"/>
    <w:rsid w:val="00991A07"/>
    <w:rsid w:val="00AE382C"/>
    <w:rsid w:val="00B42519"/>
    <w:rsid w:val="00B51A4A"/>
    <w:rsid w:val="00BE1EE4"/>
    <w:rsid w:val="00BF1B59"/>
    <w:rsid w:val="00C20AA2"/>
    <w:rsid w:val="00D95F5F"/>
    <w:rsid w:val="00E12D35"/>
    <w:rsid w:val="00E16FF2"/>
    <w:rsid w:val="00F440E7"/>
    <w:rsid w:val="00F80F62"/>
    <w:rsid w:val="00FA0C1D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6F97"/>
  <w15:docId w15:val="{E6E5A6AA-466D-4B02-B53D-75865971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5F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5F5F"/>
    <w:pPr>
      <w:ind w:left="720"/>
      <w:contextualSpacing/>
    </w:pPr>
  </w:style>
  <w:style w:type="table" w:styleId="Tabela-Siatka">
    <w:name w:val="Table Grid"/>
    <w:basedOn w:val="Standardowy"/>
    <w:uiPriority w:val="59"/>
    <w:rsid w:val="0099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jozwiak@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szostakiewicz@powiatlecz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ACC0-006F-46CB-A2B7-AB1E6A9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lechawska</dc:creator>
  <cp:lastModifiedBy>Paweł Romańczuk</cp:lastModifiedBy>
  <cp:revision>8</cp:revision>
  <cp:lastPrinted>2017-01-25T09:36:00Z</cp:lastPrinted>
  <dcterms:created xsi:type="dcterms:W3CDTF">2017-01-02T10:33:00Z</dcterms:created>
  <dcterms:modified xsi:type="dcterms:W3CDTF">2017-01-25T09:42:00Z</dcterms:modified>
</cp:coreProperties>
</file>